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1D" w:rsidRDefault="00101459" w:rsidP="006D0125">
      <w:pPr>
        <w:rPr>
          <w:rFonts w:ascii="TH SarabunIT๙" w:hAnsi="TH SarabunIT๙" w:cs="TH SarabunIT๙"/>
          <w:b/>
          <w:bCs/>
        </w:rPr>
      </w:pPr>
      <w:r>
        <w:rPr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62865</wp:posOffset>
            </wp:positionV>
            <wp:extent cx="971550" cy="1076325"/>
            <wp:effectExtent l="0" t="0" r="0" b="9525"/>
            <wp:wrapNone/>
            <wp:docPr id="4" name="Picture 8" descr="คำอธิบาย: 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KRUT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20D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420C1D" w:rsidRPr="007C5F7E" w:rsidRDefault="002A1049" w:rsidP="009D0200">
      <w:pPr>
        <w:tabs>
          <w:tab w:val="center" w:pos="4702"/>
          <w:tab w:val="left" w:pos="514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1.1pt;margin-top:-18.55pt;width:89.85pt;height:87.85pt;z-index:251655168" fillcolor="window">
            <v:imagedata r:id="rId9" o:title=""/>
          </v:shape>
          <o:OLEObject Type="Embed" ProgID="Word.Picture.8" ShapeID="_x0000_s1027" DrawAspect="Content" ObjectID="_1628936352" r:id="rId10"/>
        </w:object>
      </w:r>
    </w:p>
    <w:p w:rsidR="00420C1D" w:rsidRDefault="00420C1D" w:rsidP="00420C1D">
      <w:pPr>
        <w:jc w:val="center"/>
        <w:rPr>
          <w:rFonts w:ascii="TH SarabunIT๙" w:hAnsi="TH SarabunIT๙" w:cs="TH SarabunIT๙"/>
          <w:b/>
          <w:bCs/>
        </w:rPr>
      </w:pPr>
    </w:p>
    <w:p w:rsidR="009A64AF" w:rsidRPr="00316921" w:rsidRDefault="009A64AF" w:rsidP="00420C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0C1D" w:rsidRPr="00A46388" w:rsidRDefault="00420C1D" w:rsidP="00420C1D">
      <w:pPr>
        <w:jc w:val="center"/>
        <w:rPr>
          <w:rFonts w:ascii="TH SarabunIT๙" w:hAnsi="TH SarabunIT๙" w:cs="TH SarabunIT๙"/>
          <w:cs/>
        </w:rPr>
      </w:pPr>
      <w:r w:rsidRPr="00A46388">
        <w:rPr>
          <w:rFonts w:ascii="TH SarabunIT๙" w:hAnsi="TH SarabunIT๙" w:cs="TH SarabunIT๙"/>
          <w:cs/>
        </w:rPr>
        <w:t>ประกาศ</w:t>
      </w:r>
      <w:r w:rsidRPr="00A4638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2A3F10" w:rsidRPr="00A46388">
        <w:rPr>
          <w:rFonts w:ascii="TH SarabunIT๙" w:hAnsi="TH SarabunIT๙" w:cs="TH SarabunIT๙" w:hint="cs"/>
          <w:cs/>
        </w:rPr>
        <w:t>องค์พระ</w:t>
      </w:r>
    </w:p>
    <w:p w:rsidR="00B37A3D" w:rsidRPr="00A46388" w:rsidRDefault="00420C1D" w:rsidP="002A3F10">
      <w:pPr>
        <w:jc w:val="center"/>
        <w:rPr>
          <w:rFonts w:ascii="TH SarabunIT๙" w:hAnsi="TH SarabunIT๙" w:cs="TH SarabunIT๙"/>
          <w:cs/>
        </w:rPr>
      </w:pPr>
      <w:r w:rsidRPr="00A46388">
        <w:rPr>
          <w:rFonts w:ascii="TH SarabunIT๙" w:hAnsi="TH SarabunIT๙" w:cs="TH SarabunIT๙"/>
          <w:cs/>
        </w:rPr>
        <w:t xml:space="preserve">เรื่อง </w:t>
      </w:r>
      <w:r w:rsidR="00A46388" w:rsidRPr="00A46388">
        <w:rPr>
          <w:rFonts w:ascii="TH SarabunIT๙" w:hAnsi="TH SarabunIT๙" w:cs="TH SarabunIT๙" w:hint="cs"/>
          <w:cs/>
        </w:rPr>
        <w:t>เผยแพร่</w:t>
      </w:r>
      <w:r w:rsidR="00DC1306" w:rsidRPr="00A46388">
        <w:rPr>
          <w:rFonts w:ascii="TH SarabunIT๙" w:hAnsi="TH SarabunIT๙" w:cs="TH SarabunIT๙" w:hint="cs"/>
          <w:cs/>
        </w:rPr>
        <w:t>และ</w:t>
      </w:r>
      <w:r w:rsidR="002A3F10" w:rsidRPr="00A46388">
        <w:rPr>
          <w:rFonts w:ascii="TH SarabunIT๙" w:hAnsi="TH SarabunIT๙" w:cs="TH SarabunIT๙" w:hint="cs"/>
          <w:cs/>
        </w:rPr>
        <w:t>รับฟังความคิดเห็นของประชาชน</w:t>
      </w:r>
      <w:r w:rsidR="00DC1306" w:rsidRPr="00A46388">
        <w:rPr>
          <w:rFonts w:ascii="TH SarabunIT๙" w:hAnsi="TH SarabunIT๙" w:cs="TH SarabunIT๙" w:hint="cs"/>
          <w:cs/>
        </w:rPr>
        <w:t>ในการออกข้อบัญญัติองค์การบริหารส่วนตำบลองค์พระ</w:t>
      </w:r>
    </w:p>
    <w:p w:rsidR="0076173B" w:rsidRDefault="00A319CD" w:rsidP="00A319C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……………………………………………..</w:t>
      </w:r>
    </w:p>
    <w:p w:rsidR="000C3231" w:rsidRPr="000C3231" w:rsidRDefault="000C3231" w:rsidP="00A319C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A3F10" w:rsidRDefault="004E44CB" w:rsidP="004E44CB">
      <w:pPr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อาศัยอำนาจ</w:t>
      </w:r>
      <w:r w:rsidR="00102623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DC1306">
        <w:rPr>
          <w:rFonts w:ascii="TH SarabunIT๙" w:hAnsi="TH SarabunIT๙" w:cs="TH SarabunIT๙" w:hint="cs"/>
          <w:color w:val="000000" w:themeColor="text1"/>
          <w:cs/>
        </w:rPr>
        <w:t>พระราชบัญญัติ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สภาตำบลและองค์การบริหารส่วนตำบล </w:t>
      </w:r>
      <w:r w:rsidR="00DC1306">
        <w:rPr>
          <w:rFonts w:ascii="TH SarabunIT๙" w:hAnsi="TH SarabunIT๙" w:cs="TH SarabunIT๙" w:hint="cs"/>
          <w:color w:val="000000" w:themeColor="text1"/>
          <w:cs/>
        </w:rPr>
        <w:t xml:space="preserve">พ.ศ. 2537 และที่แก้ไขเพิ่มเติม (ฉบับที่ 7) พ.ศ. 2562 มาตรา 71 วรรคแรก </w:t>
      </w:r>
      <w:bookmarkStart w:id="0" w:name="_GoBack"/>
      <w:bookmarkEnd w:id="0"/>
      <w:r w:rsidR="00A46388">
        <w:rPr>
          <w:rFonts w:ascii="TH SarabunIT๙" w:hAnsi="TH SarabunIT๙" w:cs="TH SarabunIT๙" w:hint="cs"/>
          <w:color w:val="000000" w:themeColor="text1"/>
          <w:cs/>
        </w:rPr>
        <w:t>ได้ยกร่างข้อบัญญัติองค์การบริหารส่วนตำบลองค์พระ  จำนวน 2 เรื่อง คือ</w:t>
      </w:r>
    </w:p>
    <w:p w:rsidR="002A3F10" w:rsidRDefault="002A3F10" w:rsidP="00675696">
      <w:pPr>
        <w:ind w:firstLine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. ร่างข้อบัญญัติองค์การบริหารส่วนตำบลองค์พระ เรื่อง หลักเกณฑ์การคัดแยกมูลฝอย พ.ศ</w:t>
      </w:r>
      <w:r w:rsidR="001E3EB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....</w:t>
      </w:r>
    </w:p>
    <w:p w:rsidR="002A3F10" w:rsidRDefault="002A3F10" w:rsidP="00675696">
      <w:pPr>
        <w:ind w:firstLine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2. ร่างข้อบัญญัติองค์การบริหารส่วนตำบลองค์พระ เรื่อง ควบคุมการเลี้ยงสัตว์หรือปล่อยสัตว์ พ.ศ. ....</w:t>
      </w:r>
    </w:p>
    <w:p w:rsidR="0015433C" w:rsidRDefault="00A46388" w:rsidP="004E44CB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เพื่อให้การดำเนินการออกข้อบัญญัติดังกล่าวเป็นไปตามระเบียบสำนักนายกรัฐมนตรีด้วยการรับฟังความคิดเห็นของประชาชน พ.ศ. 2548 องค์การบริหารส่วนตำบลองค์พระขอเผยแพร่ (ร่าง) </w:t>
      </w:r>
      <w:r w:rsidR="004E44CB">
        <w:rPr>
          <w:rFonts w:ascii="TH SarabunIT๙" w:hAnsi="TH SarabunIT๙" w:cs="TH SarabunIT๙" w:hint="cs"/>
          <w:color w:val="000000" w:themeColor="text1"/>
          <w:cs/>
        </w:rPr>
        <w:t xml:space="preserve">ให้ประชาชนในเขตองค์การบริหารส่วนตำบลองค์พระทราบโดยทั่วกัน และเปิดรับฟังความคิดเห็นของประชาชนที่มีต่อ (ร่าง) </w:t>
      </w:r>
      <w:r>
        <w:rPr>
          <w:rFonts w:ascii="TH SarabunIT๙" w:hAnsi="TH SarabunIT๙" w:cs="TH SarabunIT๙" w:hint="cs"/>
          <w:color w:val="000000" w:themeColor="text1"/>
          <w:cs/>
        </w:rPr>
        <w:t>ข้อบัญญัติดังกล่าวด้วยวิธีการดังนี้</w:t>
      </w:r>
    </w:p>
    <w:p w:rsidR="00A46388" w:rsidRPr="004E44CB" w:rsidRDefault="00A46388" w:rsidP="004E44CB">
      <w:pPr>
        <w:ind w:firstLine="144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1. แสดงความคิดเห็นทางโทรสารหมายเลข 0 3552-8206</w:t>
      </w:r>
      <w:r w:rsidR="004E44CB">
        <w:rPr>
          <w:rFonts w:ascii="TH SarabunIT๙" w:hAnsi="TH SarabunIT๙" w:cs="TH SarabunIT๙"/>
          <w:color w:val="000000" w:themeColor="text1"/>
        </w:rPr>
        <w:t xml:space="preserve"> </w:t>
      </w:r>
      <w:r w:rsidR="004E44CB">
        <w:rPr>
          <w:rFonts w:ascii="TH SarabunIT๙" w:hAnsi="TH SarabunIT๙" w:cs="TH SarabunIT๙" w:hint="cs"/>
          <w:color w:val="000000" w:themeColor="text1"/>
          <w:cs/>
        </w:rPr>
        <w:t xml:space="preserve">หรือทางไปรษณีย์ส่งถึงงานกฎหมายและคดี  สำนักปลัด องค์การบริหารส่วนตำบลองค์พระ เลขที่ 399 หมู่ 9 ตำบลองค์พระ อำเภอด่านช้าง จังหวัดสุพรรณบุรี 72180 </w:t>
      </w:r>
    </w:p>
    <w:p w:rsidR="00A46388" w:rsidRDefault="00A46388" w:rsidP="004E44CB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2. แสดงความคิดเห็นด้วยตนเองที่งานกฎหมายและคดี สำนักปลัด องค์การบริหารส่วนตำบลองค์พระ</w:t>
      </w:r>
      <w:r w:rsidR="0015433C">
        <w:rPr>
          <w:rFonts w:ascii="TH SarabunIT๙" w:hAnsi="TH SarabunIT๙" w:cs="TH SarabunIT๙" w:hint="cs"/>
          <w:color w:val="000000" w:themeColor="text1"/>
          <w:cs/>
        </w:rPr>
        <w:t xml:space="preserve"> ตั้งแต่บัดนี้จนถึงวันที่ 9  กันยายน  2562</w:t>
      </w:r>
    </w:p>
    <w:p w:rsidR="0015433C" w:rsidRDefault="0015433C" w:rsidP="0015433C">
      <w:pPr>
        <w:ind w:firstLine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 ทางเว็บไซต์องค์การบริหารส่วนตำบลองค์พระ </w:t>
      </w:r>
      <w:hyperlink r:id="rId11" w:history="1">
        <w:r w:rsidRPr="00A85EDD">
          <w:rPr>
            <w:rStyle w:val="ad"/>
            <w:rFonts w:ascii="TH SarabunIT๙" w:hAnsi="TH SarabunIT๙" w:cs="TH SarabunIT๙"/>
          </w:rPr>
          <w:t>www.ongpra.go.th</w:t>
        </w:r>
      </w:hyperlink>
    </w:p>
    <w:p w:rsidR="0015433C" w:rsidRDefault="0015433C" w:rsidP="0015433C">
      <w:pPr>
        <w:ind w:firstLine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โดยขอรับแบบฟอร์มแสดงความคิดเห็นได้ ณ ที่ทำการองค์การบริหารส่วนตำบลองค์พระ หรือดาวโหลดได้ที่ </w:t>
      </w:r>
      <w:hyperlink r:id="rId12" w:history="1">
        <w:r w:rsidRPr="00A85EDD">
          <w:rPr>
            <w:rStyle w:val="ad"/>
            <w:rFonts w:ascii="TH SarabunIT๙" w:hAnsi="TH SarabunIT๙" w:cs="TH SarabunIT๙"/>
          </w:rPr>
          <w:t>www.ongpra.go.th</w:t>
        </w:r>
      </w:hyperlink>
    </w:p>
    <w:p w:rsidR="00A86168" w:rsidRDefault="00A86168" w:rsidP="0015433C">
      <w:pPr>
        <w:ind w:firstLine="1440"/>
        <w:rPr>
          <w:rFonts w:ascii="TH SarabunIT๙" w:hAnsi="TH SarabunIT๙" w:cs="TH SarabunIT๙"/>
          <w:color w:val="000000" w:themeColor="text1"/>
        </w:rPr>
      </w:pPr>
    </w:p>
    <w:p w:rsidR="00A86168" w:rsidRPr="00A86168" w:rsidRDefault="00A86168" w:rsidP="0015433C">
      <w:pPr>
        <w:ind w:firstLine="144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86168" w:rsidRDefault="008E48C5" w:rsidP="00A86168">
      <w:pPr>
        <w:spacing w:before="240"/>
        <w:ind w:left="1440"/>
        <w:rPr>
          <w:rFonts w:ascii="TH SarabunIT๙" w:hAnsi="TH SarabunIT๙" w:cs="TH SarabunIT๙"/>
          <w:color w:val="000000" w:themeColor="text1"/>
        </w:rPr>
      </w:pPr>
      <w:r w:rsidRPr="004A2D97">
        <w:rPr>
          <w:rFonts w:ascii="TH SarabunIT๙" w:hAnsi="TH SarabunIT๙" w:cs="TH SarabunIT๙"/>
          <w:color w:val="000000" w:themeColor="text1"/>
          <w:cs/>
        </w:rPr>
        <w:tab/>
      </w:r>
      <w:r w:rsidRPr="004A2D97">
        <w:rPr>
          <w:rFonts w:ascii="TH SarabunIT๙" w:hAnsi="TH SarabunIT๙" w:cs="TH SarabunIT๙"/>
          <w:color w:val="000000" w:themeColor="text1"/>
          <w:cs/>
        </w:rPr>
        <w:tab/>
      </w:r>
      <w:r w:rsidR="00C86461" w:rsidRPr="004A2D97">
        <w:rPr>
          <w:rFonts w:ascii="TH SarabunIT๙" w:hAnsi="TH SarabunIT๙" w:cs="TH SarabunIT๙"/>
          <w:color w:val="000000" w:themeColor="text1"/>
          <w:cs/>
        </w:rPr>
        <w:t>ประกาศ  ณ  วันที่</w:t>
      </w:r>
      <w:r w:rsidR="002303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>2</w:t>
      </w:r>
      <w:r w:rsidR="002303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6461" w:rsidRPr="004A2D97">
        <w:rPr>
          <w:rFonts w:ascii="TH SarabunIT๙" w:hAnsi="TH SarabunIT๙" w:cs="TH SarabunIT๙"/>
          <w:color w:val="000000" w:themeColor="text1"/>
          <w:cs/>
        </w:rPr>
        <w:t>เดือน</w:t>
      </w:r>
      <w:r w:rsidR="002303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6461" w:rsidRPr="004A2D9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 xml:space="preserve">กันยายน </w:t>
      </w:r>
      <w:r w:rsidR="002303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6461" w:rsidRPr="004A2D97">
        <w:rPr>
          <w:rFonts w:ascii="TH SarabunIT๙" w:hAnsi="TH SarabunIT๙" w:cs="TH SarabunIT๙"/>
          <w:color w:val="000000" w:themeColor="text1"/>
          <w:cs/>
        </w:rPr>
        <w:t>พ.ศ.</w:t>
      </w:r>
      <w:r w:rsidR="002303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6461" w:rsidRPr="004A2D97">
        <w:rPr>
          <w:rFonts w:ascii="TH SarabunIT๙" w:hAnsi="TH SarabunIT๙" w:cs="TH SarabunIT๙"/>
          <w:color w:val="000000" w:themeColor="text1"/>
          <w:cs/>
        </w:rPr>
        <w:t>๒๕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>62</w:t>
      </w:r>
    </w:p>
    <w:p w:rsidR="00A86168" w:rsidRDefault="00A86168" w:rsidP="00A86168">
      <w:pPr>
        <w:spacing w:before="240"/>
        <w:ind w:left="1440"/>
        <w:rPr>
          <w:rFonts w:ascii="TH SarabunIT๙" w:hAnsi="TH SarabunIT๙" w:cs="TH SarabunIT๙"/>
          <w:color w:val="000000" w:themeColor="text1"/>
        </w:rPr>
      </w:pPr>
    </w:p>
    <w:p w:rsidR="00A86168" w:rsidRDefault="00A86168" w:rsidP="00A86168">
      <w:pPr>
        <w:spacing w:before="240"/>
        <w:ind w:left="1440"/>
        <w:rPr>
          <w:rFonts w:ascii="TH SarabunIT๙" w:hAnsi="TH SarabunIT๙" w:cs="TH SarabunIT๙"/>
          <w:color w:val="000000" w:themeColor="text1"/>
        </w:rPr>
      </w:pPr>
    </w:p>
    <w:p w:rsidR="004E44CB" w:rsidRDefault="004E44CB" w:rsidP="00A86168">
      <w:pPr>
        <w:spacing w:before="240"/>
        <w:ind w:left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</w:p>
    <w:p w:rsidR="00423321" w:rsidRDefault="004E44CB" w:rsidP="008E48C5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>(นายอุดม  ไหลสงวนงาม)</w:t>
      </w:r>
    </w:p>
    <w:p w:rsidR="00423321" w:rsidRPr="004A2D97" w:rsidRDefault="004E44CB" w:rsidP="008E48C5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>นายกองค์การบริหารส่วนตำบลองค์</w:t>
      </w:r>
      <w:r>
        <w:rPr>
          <w:rFonts w:ascii="TH SarabunIT๙" w:hAnsi="TH SarabunIT๙" w:cs="TH SarabunIT๙" w:hint="cs"/>
          <w:color w:val="000000" w:themeColor="text1"/>
          <w:cs/>
        </w:rPr>
        <w:t>พ</w:t>
      </w:r>
      <w:r w:rsidR="00423321">
        <w:rPr>
          <w:rFonts w:ascii="TH SarabunIT๙" w:hAnsi="TH SarabunIT๙" w:cs="TH SarabunIT๙" w:hint="cs"/>
          <w:color w:val="000000" w:themeColor="text1"/>
          <w:cs/>
        </w:rPr>
        <w:t>ระ</w:t>
      </w:r>
    </w:p>
    <w:p w:rsidR="00C86461" w:rsidRPr="002303DE" w:rsidRDefault="00C86461" w:rsidP="008E48C5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C66BD" w:rsidRDefault="009C66BD" w:rsidP="009C66BD">
      <w:pPr>
        <w:ind w:left="1440"/>
        <w:jc w:val="center"/>
        <w:rPr>
          <w:rFonts w:ascii="TH SarabunIT๙" w:hAnsi="TH SarabunIT๙" w:cs="TH SarabunIT๙"/>
          <w:cs/>
        </w:rPr>
      </w:pPr>
    </w:p>
    <w:sectPr w:rsidR="009C66BD" w:rsidSect="00DC1306">
      <w:headerReference w:type="even" r:id="rId13"/>
      <w:headerReference w:type="default" r:id="rId14"/>
      <w:pgSz w:w="11907" w:h="16840" w:code="9"/>
      <w:pgMar w:top="851" w:right="1275" w:bottom="851" w:left="1701" w:header="425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49" w:rsidRDefault="002A1049" w:rsidP="00E83194">
      <w:r>
        <w:separator/>
      </w:r>
    </w:p>
  </w:endnote>
  <w:endnote w:type="continuationSeparator" w:id="0">
    <w:p w:rsidR="002A1049" w:rsidRDefault="002A1049" w:rsidP="00E8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49" w:rsidRDefault="002A1049" w:rsidP="00E83194">
      <w:r>
        <w:separator/>
      </w:r>
    </w:p>
  </w:footnote>
  <w:footnote w:type="continuationSeparator" w:id="0">
    <w:p w:rsidR="002A1049" w:rsidRDefault="002A1049" w:rsidP="00E83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99" w:rsidRDefault="00592F32" w:rsidP="001C59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B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B99">
      <w:rPr>
        <w:rStyle w:val="a5"/>
      </w:rPr>
      <w:t>1</w:t>
    </w:r>
    <w:r>
      <w:rPr>
        <w:rStyle w:val="a5"/>
      </w:rPr>
      <w:fldChar w:fldCharType="end"/>
    </w:r>
  </w:p>
  <w:p w:rsidR="00E54B99" w:rsidRDefault="00E54B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99" w:rsidRPr="00003256" w:rsidRDefault="00E54B99" w:rsidP="00003256">
    <w:pPr>
      <w:pStyle w:val="a3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10831CE4"/>
    <w:multiLevelType w:val="hybridMultilevel"/>
    <w:tmpl w:val="ACEC4992"/>
    <w:lvl w:ilvl="0" w:tplc="5DA4C70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50F"/>
    <w:multiLevelType w:val="hybridMultilevel"/>
    <w:tmpl w:val="10BA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E57C7"/>
    <w:multiLevelType w:val="hybridMultilevel"/>
    <w:tmpl w:val="2FF427FA"/>
    <w:lvl w:ilvl="0" w:tplc="E9A4D7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AF7875"/>
    <w:multiLevelType w:val="hybridMultilevel"/>
    <w:tmpl w:val="2994841C"/>
    <w:lvl w:ilvl="0" w:tplc="E1146CF4">
      <w:start w:val="1"/>
      <w:numFmt w:val="thaiLetters"/>
      <w:lvlText w:val="%1."/>
      <w:lvlJc w:val="left"/>
      <w:pPr>
        <w:ind w:left="20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41994D10"/>
    <w:multiLevelType w:val="hybridMultilevel"/>
    <w:tmpl w:val="3A564436"/>
    <w:lvl w:ilvl="0" w:tplc="8EB0756C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0989"/>
    <w:multiLevelType w:val="hybridMultilevel"/>
    <w:tmpl w:val="3C40C6FA"/>
    <w:lvl w:ilvl="0" w:tplc="584490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065BF5"/>
    <w:multiLevelType w:val="hybridMultilevel"/>
    <w:tmpl w:val="F5C08B14"/>
    <w:lvl w:ilvl="0" w:tplc="9A9A90F8">
      <w:start w:val="1"/>
      <w:numFmt w:val="thaiLett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>
    <w:nsid w:val="555A2C42"/>
    <w:multiLevelType w:val="hybridMultilevel"/>
    <w:tmpl w:val="7ABE2878"/>
    <w:lvl w:ilvl="0" w:tplc="8D4639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7E62DF"/>
    <w:multiLevelType w:val="hybridMultilevel"/>
    <w:tmpl w:val="B7F8306E"/>
    <w:lvl w:ilvl="0" w:tplc="76AE66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A800D8"/>
    <w:multiLevelType w:val="hybridMultilevel"/>
    <w:tmpl w:val="3E50EFD0"/>
    <w:lvl w:ilvl="0" w:tplc="C19C2A4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A1B"/>
    <w:multiLevelType w:val="hybridMultilevel"/>
    <w:tmpl w:val="5A226320"/>
    <w:lvl w:ilvl="0" w:tplc="8D4639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DC1659"/>
    <w:multiLevelType w:val="hybridMultilevel"/>
    <w:tmpl w:val="8F088DDA"/>
    <w:lvl w:ilvl="0" w:tplc="3CE6D40C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F0E21"/>
    <w:multiLevelType w:val="hybridMultilevel"/>
    <w:tmpl w:val="E7B6D058"/>
    <w:lvl w:ilvl="0" w:tplc="478654C8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704E1EAD"/>
    <w:multiLevelType w:val="hybridMultilevel"/>
    <w:tmpl w:val="DD70D3C4"/>
    <w:lvl w:ilvl="0" w:tplc="9B6887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98373B0"/>
    <w:multiLevelType w:val="hybridMultilevel"/>
    <w:tmpl w:val="E1B69A38"/>
    <w:lvl w:ilvl="0" w:tplc="1D68672E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15409"/>
    <w:multiLevelType w:val="hybridMultilevel"/>
    <w:tmpl w:val="EF3A39A6"/>
    <w:lvl w:ilvl="0" w:tplc="5A88845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83467"/>
    <w:multiLevelType w:val="hybridMultilevel"/>
    <w:tmpl w:val="D26641E6"/>
    <w:lvl w:ilvl="0" w:tplc="543A877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19"/>
    <w:rsid w:val="00001E5A"/>
    <w:rsid w:val="00003256"/>
    <w:rsid w:val="00013BE5"/>
    <w:rsid w:val="0001585B"/>
    <w:rsid w:val="0003745A"/>
    <w:rsid w:val="0004138B"/>
    <w:rsid w:val="00042075"/>
    <w:rsid w:val="00044D9E"/>
    <w:rsid w:val="00047855"/>
    <w:rsid w:val="0005155A"/>
    <w:rsid w:val="00051643"/>
    <w:rsid w:val="00057BE2"/>
    <w:rsid w:val="0007551A"/>
    <w:rsid w:val="00076DB8"/>
    <w:rsid w:val="00077E98"/>
    <w:rsid w:val="0008586E"/>
    <w:rsid w:val="00085ADA"/>
    <w:rsid w:val="000923C9"/>
    <w:rsid w:val="000948D3"/>
    <w:rsid w:val="000965EB"/>
    <w:rsid w:val="000A1118"/>
    <w:rsid w:val="000A5427"/>
    <w:rsid w:val="000A58D3"/>
    <w:rsid w:val="000A6468"/>
    <w:rsid w:val="000A7E3F"/>
    <w:rsid w:val="000C121B"/>
    <w:rsid w:val="000C20B7"/>
    <w:rsid w:val="000C3231"/>
    <w:rsid w:val="000C3EE7"/>
    <w:rsid w:val="000C4B24"/>
    <w:rsid w:val="000D3BB9"/>
    <w:rsid w:val="000D50FB"/>
    <w:rsid w:val="000D5DA1"/>
    <w:rsid w:val="000E3B42"/>
    <w:rsid w:val="000E5930"/>
    <w:rsid w:val="000E7B1A"/>
    <w:rsid w:val="000F1F89"/>
    <w:rsid w:val="00101459"/>
    <w:rsid w:val="00102623"/>
    <w:rsid w:val="00103419"/>
    <w:rsid w:val="00112D48"/>
    <w:rsid w:val="001139AA"/>
    <w:rsid w:val="001147EA"/>
    <w:rsid w:val="00117D35"/>
    <w:rsid w:val="00120EEA"/>
    <w:rsid w:val="00123E12"/>
    <w:rsid w:val="00124DC9"/>
    <w:rsid w:val="00125C08"/>
    <w:rsid w:val="00126B20"/>
    <w:rsid w:val="00130EB1"/>
    <w:rsid w:val="00133228"/>
    <w:rsid w:val="00140050"/>
    <w:rsid w:val="00141221"/>
    <w:rsid w:val="00142843"/>
    <w:rsid w:val="00146628"/>
    <w:rsid w:val="00147BB8"/>
    <w:rsid w:val="0015167A"/>
    <w:rsid w:val="0015433C"/>
    <w:rsid w:val="00154D80"/>
    <w:rsid w:val="0015665F"/>
    <w:rsid w:val="00160D32"/>
    <w:rsid w:val="001611AF"/>
    <w:rsid w:val="00162BA7"/>
    <w:rsid w:val="00162F5D"/>
    <w:rsid w:val="0017065B"/>
    <w:rsid w:val="00170940"/>
    <w:rsid w:val="0017178F"/>
    <w:rsid w:val="001725A1"/>
    <w:rsid w:val="00174B5F"/>
    <w:rsid w:val="00185105"/>
    <w:rsid w:val="00185D9E"/>
    <w:rsid w:val="001A003C"/>
    <w:rsid w:val="001A1E04"/>
    <w:rsid w:val="001A7941"/>
    <w:rsid w:val="001A7D60"/>
    <w:rsid w:val="001B04F1"/>
    <w:rsid w:val="001B633A"/>
    <w:rsid w:val="001C1075"/>
    <w:rsid w:val="001C59FB"/>
    <w:rsid w:val="001D0B6A"/>
    <w:rsid w:val="001E1301"/>
    <w:rsid w:val="001E1F40"/>
    <w:rsid w:val="001E3EBF"/>
    <w:rsid w:val="001E4FDA"/>
    <w:rsid w:val="001F01B0"/>
    <w:rsid w:val="001F3D53"/>
    <w:rsid w:val="0020146C"/>
    <w:rsid w:val="00201FB8"/>
    <w:rsid w:val="00202329"/>
    <w:rsid w:val="002100EC"/>
    <w:rsid w:val="00210B52"/>
    <w:rsid w:val="0021676D"/>
    <w:rsid w:val="00217A4E"/>
    <w:rsid w:val="00221610"/>
    <w:rsid w:val="0022436C"/>
    <w:rsid w:val="0022488A"/>
    <w:rsid w:val="002303DE"/>
    <w:rsid w:val="00231E45"/>
    <w:rsid w:val="00237BCA"/>
    <w:rsid w:val="0024349B"/>
    <w:rsid w:val="00244819"/>
    <w:rsid w:val="00254019"/>
    <w:rsid w:val="00257478"/>
    <w:rsid w:val="00263D78"/>
    <w:rsid w:val="00266CA0"/>
    <w:rsid w:val="00271B8E"/>
    <w:rsid w:val="00273C91"/>
    <w:rsid w:val="00281206"/>
    <w:rsid w:val="002834E3"/>
    <w:rsid w:val="00284F68"/>
    <w:rsid w:val="002A1049"/>
    <w:rsid w:val="002A3102"/>
    <w:rsid w:val="002A3260"/>
    <w:rsid w:val="002A3F10"/>
    <w:rsid w:val="002A5523"/>
    <w:rsid w:val="002A747B"/>
    <w:rsid w:val="002C5485"/>
    <w:rsid w:val="002C6EF5"/>
    <w:rsid w:val="002D4DD1"/>
    <w:rsid w:val="002E1371"/>
    <w:rsid w:val="002E37EB"/>
    <w:rsid w:val="002E48DF"/>
    <w:rsid w:val="002E4BC7"/>
    <w:rsid w:val="002E5096"/>
    <w:rsid w:val="002E623C"/>
    <w:rsid w:val="00305F69"/>
    <w:rsid w:val="00310E40"/>
    <w:rsid w:val="0031663C"/>
    <w:rsid w:val="00316921"/>
    <w:rsid w:val="003174B4"/>
    <w:rsid w:val="00323956"/>
    <w:rsid w:val="00323E7C"/>
    <w:rsid w:val="0033080A"/>
    <w:rsid w:val="00331125"/>
    <w:rsid w:val="00335F2D"/>
    <w:rsid w:val="00341365"/>
    <w:rsid w:val="00341E50"/>
    <w:rsid w:val="00345BCA"/>
    <w:rsid w:val="003537E8"/>
    <w:rsid w:val="00356259"/>
    <w:rsid w:val="00363939"/>
    <w:rsid w:val="003718A2"/>
    <w:rsid w:val="00373B22"/>
    <w:rsid w:val="00377ED7"/>
    <w:rsid w:val="00392139"/>
    <w:rsid w:val="0039481E"/>
    <w:rsid w:val="00396730"/>
    <w:rsid w:val="003A336F"/>
    <w:rsid w:val="003A6317"/>
    <w:rsid w:val="003A6EC4"/>
    <w:rsid w:val="003B2F6B"/>
    <w:rsid w:val="003C1C1F"/>
    <w:rsid w:val="003C644F"/>
    <w:rsid w:val="003C74A8"/>
    <w:rsid w:val="003D0C47"/>
    <w:rsid w:val="003D54C7"/>
    <w:rsid w:val="003F0D1B"/>
    <w:rsid w:val="0040103C"/>
    <w:rsid w:val="0040119E"/>
    <w:rsid w:val="00406611"/>
    <w:rsid w:val="00417CBA"/>
    <w:rsid w:val="00420C1D"/>
    <w:rsid w:val="00423321"/>
    <w:rsid w:val="0042640C"/>
    <w:rsid w:val="004308E7"/>
    <w:rsid w:val="00431309"/>
    <w:rsid w:val="00437540"/>
    <w:rsid w:val="00437F1C"/>
    <w:rsid w:val="0044129D"/>
    <w:rsid w:val="00445F18"/>
    <w:rsid w:val="00452277"/>
    <w:rsid w:val="004523A5"/>
    <w:rsid w:val="004528A0"/>
    <w:rsid w:val="00463E85"/>
    <w:rsid w:val="00466F63"/>
    <w:rsid w:val="004719CA"/>
    <w:rsid w:val="00472E49"/>
    <w:rsid w:val="004737B2"/>
    <w:rsid w:val="004762A4"/>
    <w:rsid w:val="0048391C"/>
    <w:rsid w:val="00484429"/>
    <w:rsid w:val="004966B9"/>
    <w:rsid w:val="004A2D97"/>
    <w:rsid w:val="004B1ADD"/>
    <w:rsid w:val="004B25B6"/>
    <w:rsid w:val="004B2B9F"/>
    <w:rsid w:val="004B2F3C"/>
    <w:rsid w:val="004B4EDC"/>
    <w:rsid w:val="004B796F"/>
    <w:rsid w:val="004C1BB9"/>
    <w:rsid w:val="004C465B"/>
    <w:rsid w:val="004C4A4A"/>
    <w:rsid w:val="004C533C"/>
    <w:rsid w:val="004D33C3"/>
    <w:rsid w:val="004E008A"/>
    <w:rsid w:val="004E03D8"/>
    <w:rsid w:val="004E44CB"/>
    <w:rsid w:val="004E6363"/>
    <w:rsid w:val="005053C9"/>
    <w:rsid w:val="00507244"/>
    <w:rsid w:val="005121E8"/>
    <w:rsid w:val="00513DA4"/>
    <w:rsid w:val="00522015"/>
    <w:rsid w:val="00534AA9"/>
    <w:rsid w:val="005374EA"/>
    <w:rsid w:val="00537851"/>
    <w:rsid w:val="00537A77"/>
    <w:rsid w:val="00537B50"/>
    <w:rsid w:val="00554FCF"/>
    <w:rsid w:val="00556464"/>
    <w:rsid w:val="005572E5"/>
    <w:rsid w:val="005579AD"/>
    <w:rsid w:val="005607B2"/>
    <w:rsid w:val="00563319"/>
    <w:rsid w:val="005645BD"/>
    <w:rsid w:val="00565471"/>
    <w:rsid w:val="0056581D"/>
    <w:rsid w:val="00567838"/>
    <w:rsid w:val="00570E85"/>
    <w:rsid w:val="005725FA"/>
    <w:rsid w:val="00580CB1"/>
    <w:rsid w:val="005810EA"/>
    <w:rsid w:val="00590292"/>
    <w:rsid w:val="005907E6"/>
    <w:rsid w:val="00592F32"/>
    <w:rsid w:val="0059652E"/>
    <w:rsid w:val="005966EE"/>
    <w:rsid w:val="005A0DBC"/>
    <w:rsid w:val="005A2E8F"/>
    <w:rsid w:val="005A54FE"/>
    <w:rsid w:val="005A5C3A"/>
    <w:rsid w:val="005A70BE"/>
    <w:rsid w:val="005B4DDC"/>
    <w:rsid w:val="005B4F54"/>
    <w:rsid w:val="005B6BE5"/>
    <w:rsid w:val="005C0654"/>
    <w:rsid w:val="005C0B71"/>
    <w:rsid w:val="005C1269"/>
    <w:rsid w:val="005D56BD"/>
    <w:rsid w:val="005D6236"/>
    <w:rsid w:val="005E17BA"/>
    <w:rsid w:val="005E3EE8"/>
    <w:rsid w:val="005E4ED6"/>
    <w:rsid w:val="005F0116"/>
    <w:rsid w:val="005F1121"/>
    <w:rsid w:val="00600568"/>
    <w:rsid w:val="00600DB5"/>
    <w:rsid w:val="00600F4D"/>
    <w:rsid w:val="00605F6C"/>
    <w:rsid w:val="006069BF"/>
    <w:rsid w:val="0061050D"/>
    <w:rsid w:val="00614EF0"/>
    <w:rsid w:val="006159B6"/>
    <w:rsid w:val="00616B13"/>
    <w:rsid w:val="00616B17"/>
    <w:rsid w:val="00625DAC"/>
    <w:rsid w:val="00627D97"/>
    <w:rsid w:val="006300B7"/>
    <w:rsid w:val="006375B4"/>
    <w:rsid w:val="00646ABD"/>
    <w:rsid w:val="00646FBB"/>
    <w:rsid w:val="00647C05"/>
    <w:rsid w:val="00650C1D"/>
    <w:rsid w:val="00656AD2"/>
    <w:rsid w:val="006619F7"/>
    <w:rsid w:val="00664E9A"/>
    <w:rsid w:val="00665974"/>
    <w:rsid w:val="006669D4"/>
    <w:rsid w:val="00675696"/>
    <w:rsid w:val="00684191"/>
    <w:rsid w:val="0068476F"/>
    <w:rsid w:val="00685C60"/>
    <w:rsid w:val="006860EF"/>
    <w:rsid w:val="00687EF2"/>
    <w:rsid w:val="00692341"/>
    <w:rsid w:val="006925B4"/>
    <w:rsid w:val="006A3F59"/>
    <w:rsid w:val="006A533B"/>
    <w:rsid w:val="006B3FCC"/>
    <w:rsid w:val="006B620A"/>
    <w:rsid w:val="006B6658"/>
    <w:rsid w:val="006B7BC0"/>
    <w:rsid w:val="006C020F"/>
    <w:rsid w:val="006C5DD0"/>
    <w:rsid w:val="006C6B53"/>
    <w:rsid w:val="006D0125"/>
    <w:rsid w:val="006D4618"/>
    <w:rsid w:val="006E0DB6"/>
    <w:rsid w:val="006E4F07"/>
    <w:rsid w:val="006F10AC"/>
    <w:rsid w:val="006F56C8"/>
    <w:rsid w:val="007009B3"/>
    <w:rsid w:val="00702778"/>
    <w:rsid w:val="0071120F"/>
    <w:rsid w:val="00715A47"/>
    <w:rsid w:val="00717538"/>
    <w:rsid w:val="00730ED3"/>
    <w:rsid w:val="00737AAC"/>
    <w:rsid w:val="00746559"/>
    <w:rsid w:val="00755E65"/>
    <w:rsid w:val="007564D1"/>
    <w:rsid w:val="0076173B"/>
    <w:rsid w:val="007634A5"/>
    <w:rsid w:val="00763FE5"/>
    <w:rsid w:val="0077044F"/>
    <w:rsid w:val="007743D5"/>
    <w:rsid w:val="007750BA"/>
    <w:rsid w:val="00776CD3"/>
    <w:rsid w:val="00782708"/>
    <w:rsid w:val="0078383B"/>
    <w:rsid w:val="00783F83"/>
    <w:rsid w:val="00784EA4"/>
    <w:rsid w:val="00787A69"/>
    <w:rsid w:val="007933A1"/>
    <w:rsid w:val="007A0A9A"/>
    <w:rsid w:val="007A3F03"/>
    <w:rsid w:val="007A785A"/>
    <w:rsid w:val="007B28F0"/>
    <w:rsid w:val="007B5839"/>
    <w:rsid w:val="007C1D64"/>
    <w:rsid w:val="007C3496"/>
    <w:rsid w:val="007C5D7D"/>
    <w:rsid w:val="007D32C2"/>
    <w:rsid w:val="007E31D8"/>
    <w:rsid w:val="007E3843"/>
    <w:rsid w:val="007E4C91"/>
    <w:rsid w:val="007E75BF"/>
    <w:rsid w:val="00802118"/>
    <w:rsid w:val="00804598"/>
    <w:rsid w:val="00805064"/>
    <w:rsid w:val="00805FF0"/>
    <w:rsid w:val="0081097E"/>
    <w:rsid w:val="00817A2E"/>
    <w:rsid w:val="0082597A"/>
    <w:rsid w:val="008274F8"/>
    <w:rsid w:val="00827ECF"/>
    <w:rsid w:val="008303DD"/>
    <w:rsid w:val="00832B30"/>
    <w:rsid w:val="00833C2E"/>
    <w:rsid w:val="00840C7C"/>
    <w:rsid w:val="008509BC"/>
    <w:rsid w:val="00857957"/>
    <w:rsid w:val="00861EB9"/>
    <w:rsid w:val="00865D42"/>
    <w:rsid w:val="008704B0"/>
    <w:rsid w:val="00870EBD"/>
    <w:rsid w:val="00872C64"/>
    <w:rsid w:val="00872DBB"/>
    <w:rsid w:val="008740BD"/>
    <w:rsid w:val="008747CB"/>
    <w:rsid w:val="008773C1"/>
    <w:rsid w:val="00880B0B"/>
    <w:rsid w:val="00884476"/>
    <w:rsid w:val="00884B7D"/>
    <w:rsid w:val="00884D23"/>
    <w:rsid w:val="00886DD9"/>
    <w:rsid w:val="008877B9"/>
    <w:rsid w:val="00890178"/>
    <w:rsid w:val="00893A9D"/>
    <w:rsid w:val="008944E2"/>
    <w:rsid w:val="00897638"/>
    <w:rsid w:val="008A0E74"/>
    <w:rsid w:val="008A32DB"/>
    <w:rsid w:val="008A68E9"/>
    <w:rsid w:val="008C3F66"/>
    <w:rsid w:val="008C3FF9"/>
    <w:rsid w:val="008C41A3"/>
    <w:rsid w:val="008C4A3E"/>
    <w:rsid w:val="008C64B9"/>
    <w:rsid w:val="008D6FCA"/>
    <w:rsid w:val="008E238F"/>
    <w:rsid w:val="008E48C5"/>
    <w:rsid w:val="008E5A8C"/>
    <w:rsid w:val="008F2160"/>
    <w:rsid w:val="008F4F56"/>
    <w:rsid w:val="009000F2"/>
    <w:rsid w:val="00904ABE"/>
    <w:rsid w:val="00904D28"/>
    <w:rsid w:val="00914555"/>
    <w:rsid w:val="00920EAC"/>
    <w:rsid w:val="00921B2C"/>
    <w:rsid w:val="00927502"/>
    <w:rsid w:val="00931D5D"/>
    <w:rsid w:val="0093633F"/>
    <w:rsid w:val="0093698C"/>
    <w:rsid w:val="00940507"/>
    <w:rsid w:val="00940EBE"/>
    <w:rsid w:val="00941AB4"/>
    <w:rsid w:val="009442B9"/>
    <w:rsid w:val="009466A7"/>
    <w:rsid w:val="00950F36"/>
    <w:rsid w:val="00951DF7"/>
    <w:rsid w:val="00955714"/>
    <w:rsid w:val="00957CE4"/>
    <w:rsid w:val="00973E0D"/>
    <w:rsid w:val="0097481F"/>
    <w:rsid w:val="0097532E"/>
    <w:rsid w:val="00980641"/>
    <w:rsid w:val="00990277"/>
    <w:rsid w:val="00991C7E"/>
    <w:rsid w:val="009A4145"/>
    <w:rsid w:val="009A64AF"/>
    <w:rsid w:val="009A6F3C"/>
    <w:rsid w:val="009B2694"/>
    <w:rsid w:val="009C4219"/>
    <w:rsid w:val="009C66BD"/>
    <w:rsid w:val="009D0200"/>
    <w:rsid w:val="009D1081"/>
    <w:rsid w:val="009D4EBD"/>
    <w:rsid w:val="009E187F"/>
    <w:rsid w:val="009E1D95"/>
    <w:rsid w:val="009F0231"/>
    <w:rsid w:val="009F31A4"/>
    <w:rsid w:val="009F5CD6"/>
    <w:rsid w:val="00A0341B"/>
    <w:rsid w:val="00A07579"/>
    <w:rsid w:val="00A11AAC"/>
    <w:rsid w:val="00A13DB4"/>
    <w:rsid w:val="00A144BE"/>
    <w:rsid w:val="00A14FF6"/>
    <w:rsid w:val="00A150CA"/>
    <w:rsid w:val="00A16B28"/>
    <w:rsid w:val="00A175F1"/>
    <w:rsid w:val="00A22A6C"/>
    <w:rsid w:val="00A22C65"/>
    <w:rsid w:val="00A250F8"/>
    <w:rsid w:val="00A319CD"/>
    <w:rsid w:val="00A32D0C"/>
    <w:rsid w:val="00A345A0"/>
    <w:rsid w:val="00A377D4"/>
    <w:rsid w:val="00A4128F"/>
    <w:rsid w:val="00A42779"/>
    <w:rsid w:val="00A46388"/>
    <w:rsid w:val="00A47C4D"/>
    <w:rsid w:val="00A50C65"/>
    <w:rsid w:val="00A521F4"/>
    <w:rsid w:val="00A54F6B"/>
    <w:rsid w:val="00A55CF5"/>
    <w:rsid w:val="00A5612E"/>
    <w:rsid w:val="00A57EBD"/>
    <w:rsid w:val="00A601CC"/>
    <w:rsid w:val="00A64056"/>
    <w:rsid w:val="00A66A07"/>
    <w:rsid w:val="00A6705C"/>
    <w:rsid w:val="00A71E09"/>
    <w:rsid w:val="00A73287"/>
    <w:rsid w:val="00A755B6"/>
    <w:rsid w:val="00A7660B"/>
    <w:rsid w:val="00A84A61"/>
    <w:rsid w:val="00A86168"/>
    <w:rsid w:val="00A952F8"/>
    <w:rsid w:val="00A95A38"/>
    <w:rsid w:val="00AB1AEA"/>
    <w:rsid w:val="00AB2C37"/>
    <w:rsid w:val="00AC169D"/>
    <w:rsid w:val="00AC3D38"/>
    <w:rsid w:val="00AC76E9"/>
    <w:rsid w:val="00AE133E"/>
    <w:rsid w:val="00AE28DB"/>
    <w:rsid w:val="00AE47F9"/>
    <w:rsid w:val="00AE73F2"/>
    <w:rsid w:val="00AF02DE"/>
    <w:rsid w:val="00AF731C"/>
    <w:rsid w:val="00B02EA1"/>
    <w:rsid w:val="00B04E95"/>
    <w:rsid w:val="00B06675"/>
    <w:rsid w:val="00B11EA0"/>
    <w:rsid w:val="00B1676D"/>
    <w:rsid w:val="00B20D37"/>
    <w:rsid w:val="00B22D1D"/>
    <w:rsid w:val="00B26901"/>
    <w:rsid w:val="00B27F87"/>
    <w:rsid w:val="00B30617"/>
    <w:rsid w:val="00B35463"/>
    <w:rsid w:val="00B36F8B"/>
    <w:rsid w:val="00B37A3D"/>
    <w:rsid w:val="00B44126"/>
    <w:rsid w:val="00B457D0"/>
    <w:rsid w:val="00B45D90"/>
    <w:rsid w:val="00B55C06"/>
    <w:rsid w:val="00B55CC7"/>
    <w:rsid w:val="00B71427"/>
    <w:rsid w:val="00B768EF"/>
    <w:rsid w:val="00B77466"/>
    <w:rsid w:val="00B774A8"/>
    <w:rsid w:val="00B80D5F"/>
    <w:rsid w:val="00B819AE"/>
    <w:rsid w:val="00B91C1B"/>
    <w:rsid w:val="00B93898"/>
    <w:rsid w:val="00BA31FB"/>
    <w:rsid w:val="00BA6032"/>
    <w:rsid w:val="00BA66F0"/>
    <w:rsid w:val="00BC1A2F"/>
    <w:rsid w:val="00BC4EE1"/>
    <w:rsid w:val="00BC6A34"/>
    <w:rsid w:val="00BD10C0"/>
    <w:rsid w:val="00BD27A3"/>
    <w:rsid w:val="00BD283E"/>
    <w:rsid w:val="00BD4768"/>
    <w:rsid w:val="00BD6C12"/>
    <w:rsid w:val="00BD6FEA"/>
    <w:rsid w:val="00BE0FBD"/>
    <w:rsid w:val="00BE189A"/>
    <w:rsid w:val="00BF234E"/>
    <w:rsid w:val="00BF6112"/>
    <w:rsid w:val="00C03144"/>
    <w:rsid w:val="00C06815"/>
    <w:rsid w:val="00C144E4"/>
    <w:rsid w:val="00C15DF1"/>
    <w:rsid w:val="00C15ECF"/>
    <w:rsid w:val="00C16D42"/>
    <w:rsid w:val="00C20EEC"/>
    <w:rsid w:val="00C23457"/>
    <w:rsid w:val="00C24BBA"/>
    <w:rsid w:val="00C2712E"/>
    <w:rsid w:val="00C47292"/>
    <w:rsid w:val="00C506FC"/>
    <w:rsid w:val="00C508BF"/>
    <w:rsid w:val="00C51951"/>
    <w:rsid w:val="00C54DFB"/>
    <w:rsid w:val="00C5528B"/>
    <w:rsid w:val="00C55452"/>
    <w:rsid w:val="00C62B3E"/>
    <w:rsid w:val="00C62E9C"/>
    <w:rsid w:val="00C67101"/>
    <w:rsid w:val="00C77110"/>
    <w:rsid w:val="00C77C93"/>
    <w:rsid w:val="00C80F07"/>
    <w:rsid w:val="00C85FAC"/>
    <w:rsid w:val="00C86461"/>
    <w:rsid w:val="00C86D44"/>
    <w:rsid w:val="00C97015"/>
    <w:rsid w:val="00CA22FE"/>
    <w:rsid w:val="00CA4FC2"/>
    <w:rsid w:val="00CA57E3"/>
    <w:rsid w:val="00CB0162"/>
    <w:rsid w:val="00CB53FB"/>
    <w:rsid w:val="00CD16D4"/>
    <w:rsid w:val="00CD1D7B"/>
    <w:rsid w:val="00CD3198"/>
    <w:rsid w:val="00CE03F9"/>
    <w:rsid w:val="00CE0D21"/>
    <w:rsid w:val="00CE5A53"/>
    <w:rsid w:val="00CF055D"/>
    <w:rsid w:val="00CF2A4E"/>
    <w:rsid w:val="00CF36A2"/>
    <w:rsid w:val="00D030E7"/>
    <w:rsid w:val="00D03AA3"/>
    <w:rsid w:val="00D10B0B"/>
    <w:rsid w:val="00D1257A"/>
    <w:rsid w:val="00D12AE4"/>
    <w:rsid w:val="00D14118"/>
    <w:rsid w:val="00D178D6"/>
    <w:rsid w:val="00D2239C"/>
    <w:rsid w:val="00D23618"/>
    <w:rsid w:val="00D2546C"/>
    <w:rsid w:val="00D26B3F"/>
    <w:rsid w:val="00D3044A"/>
    <w:rsid w:val="00D37C6C"/>
    <w:rsid w:val="00D4058C"/>
    <w:rsid w:val="00D46719"/>
    <w:rsid w:val="00D51B20"/>
    <w:rsid w:val="00D52C41"/>
    <w:rsid w:val="00D52F48"/>
    <w:rsid w:val="00D564F0"/>
    <w:rsid w:val="00D567BF"/>
    <w:rsid w:val="00D56DAC"/>
    <w:rsid w:val="00D57468"/>
    <w:rsid w:val="00D666E8"/>
    <w:rsid w:val="00D6794D"/>
    <w:rsid w:val="00D707C7"/>
    <w:rsid w:val="00D75D33"/>
    <w:rsid w:val="00D81D8B"/>
    <w:rsid w:val="00D8226D"/>
    <w:rsid w:val="00D879AE"/>
    <w:rsid w:val="00D97ADC"/>
    <w:rsid w:val="00DA2BEE"/>
    <w:rsid w:val="00DA45A8"/>
    <w:rsid w:val="00DA7B38"/>
    <w:rsid w:val="00DC1306"/>
    <w:rsid w:val="00DC1633"/>
    <w:rsid w:val="00DC429D"/>
    <w:rsid w:val="00DD1DDC"/>
    <w:rsid w:val="00DE0276"/>
    <w:rsid w:val="00DE7A6A"/>
    <w:rsid w:val="00DF2637"/>
    <w:rsid w:val="00DF30F9"/>
    <w:rsid w:val="00DF4C8C"/>
    <w:rsid w:val="00DF5115"/>
    <w:rsid w:val="00DF672A"/>
    <w:rsid w:val="00E042D6"/>
    <w:rsid w:val="00E11E40"/>
    <w:rsid w:val="00E1324C"/>
    <w:rsid w:val="00E1387A"/>
    <w:rsid w:val="00E13E40"/>
    <w:rsid w:val="00E218A5"/>
    <w:rsid w:val="00E25A69"/>
    <w:rsid w:val="00E27CA8"/>
    <w:rsid w:val="00E27F97"/>
    <w:rsid w:val="00E30F8D"/>
    <w:rsid w:val="00E3142E"/>
    <w:rsid w:val="00E31517"/>
    <w:rsid w:val="00E32B40"/>
    <w:rsid w:val="00E46746"/>
    <w:rsid w:val="00E54B99"/>
    <w:rsid w:val="00E54C9E"/>
    <w:rsid w:val="00E54CB6"/>
    <w:rsid w:val="00E57FB4"/>
    <w:rsid w:val="00E60216"/>
    <w:rsid w:val="00E60DC6"/>
    <w:rsid w:val="00E63781"/>
    <w:rsid w:val="00E64DB0"/>
    <w:rsid w:val="00E66E61"/>
    <w:rsid w:val="00E66FD4"/>
    <w:rsid w:val="00E70E67"/>
    <w:rsid w:val="00E71BB2"/>
    <w:rsid w:val="00E77615"/>
    <w:rsid w:val="00E83194"/>
    <w:rsid w:val="00E85863"/>
    <w:rsid w:val="00E86B9E"/>
    <w:rsid w:val="00E917AB"/>
    <w:rsid w:val="00E91D0E"/>
    <w:rsid w:val="00EA3600"/>
    <w:rsid w:val="00EA4531"/>
    <w:rsid w:val="00EA4ED7"/>
    <w:rsid w:val="00EA6F2E"/>
    <w:rsid w:val="00EB1371"/>
    <w:rsid w:val="00EB48B6"/>
    <w:rsid w:val="00EC2A26"/>
    <w:rsid w:val="00EE398E"/>
    <w:rsid w:val="00EE62E3"/>
    <w:rsid w:val="00EE6FC8"/>
    <w:rsid w:val="00EF16CA"/>
    <w:rsid w:val="00F02D12"/>
    <w:rsid w:val="00F045B9"/>
    <w:rsid w:val="00F16C05"/>
    <w:rsid w:val="00F24E98"/>
    <w:rsid w:val="00F30CF7"/>
    <w:rsid w:val="00F32234"/>
    <w:rsid w:val="00F328E5"/>
    <w:rsid w:val="00F33A59"/>
    <w:rsid w:val="00F55786"/>
    <w:rsid w:val="00F66254"/>
    <w:rsid w:val="00F705E1"/>
    <w:rsid w:val="00F7194D"/>
    <w:rsid w:val="00F739CD"/>
    <w:rsid w:val="00F74D5D"/>
    <w:rsid w:val="00F77315"/>
    <w:rsid w:val="00F82E08"/>
    <w:rsid w:val="00F86D05"/>
    <w:rsid w:val="00F95C92"/>
    <w:rsid w:val="00F979E2"/>
    <w:rsid w:val="00FA0659"/>
    <w:rsid w:val="00FA270F"/>
    <w:rsid w:val="00FA61B5"/>
    <w:rsid w:val="00FA7600"/>
    <w:rsid w:val="00FB4715"/>
    <w:rsid w:val="00FB6BE5"/>
    <w:rsid w:val="00FC441F"/>
    <w:rsid w:val="00FC4CA9"/>
    <w:rsid w:val="00FD0331"/>
    <w:rsid w:val="00FD0FAE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D5E235-7977-42CE-BE38-8A1B7C24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9"/>
    <w:rPr>
      <w:rFonts w:ascii="Cordia New" w:eastAsia="Cordia New" w:hAnsi="Cordia New"/>
      <w:noProof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563319"/>
    <w:pPr>
      <w:keepNext/>
      <w:jc w:val="center"/>
      <w:outlineLvl w:val="0"/>
    </w:pPr>
    <w:rPr>
      <w:rFonts w:ascii="Angsana New" w:hAnsi="Angsana New"/>
      <w:b/>
      <w:bCs/>
      <w:noProof w:val="0"/>
    </w:rPr>
  </w:style>
  <w:style w:type="paragraph" w:styleId="2">
    <w:name w:val="heading 2"/>
    <w:basedOn w:val="a"/>
    <w:next w:val="a"/>
    <w:link w:val="20"/>
    <w:qFormat/>
    <w:rsid w:val="00563319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3F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633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563319"/>
    <w:rPr>
      <w:rFonts w:ascii="Arial" w:eastAsia="Cordia New" w:hAnsi="Arial" w:cs="Angsana New"/>
      <w:b/>
      <w:bCs/>
      <w:i/>
      <w:iCs/>
      <w:noProof/>
      <w:sz w:val="28"/>
      <w:szCs w:val="32"/>
      <w:lang w:eastAsia="zh-CN"/>
    </w:rPr>
  </w:style>
  <w:style w:type="paragraph" w:styleId="a3">
    <w:name w:val="header"/>
    <w:basedOn w:val="a"/>
    <w:link w:val="a4"/>
    <w:uiPriority w:val="99"/>
    <w:rsid w:val="0056331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563319"/>
    <w:rPr>
      <w:rFonts w:ascii="Cordia New" w:eastAsia="Cordia New" w:hAnsi="Cordia New" w:cs="Angsana New"/>
      <w:noProof/>
      <w:sz w:val="32"/>
      <w:szCs w:val="32"/>
      <w:lang w:eastAsia="zh-CN"/>
    </w:rPr>
  </w:style>
  <w:style w:type="character" w:styleId="a5">
    <w:name w:val="page number"/>
    <w:basedOn w:val="a0"/>
    <w:rsid w:val="00563319"/>
  </w:style>
  <w:style w:type="paragraph" w:styleId="a6">
    <w:name w:val="Body Text"/>
    <w:basedOn w:val="a"/>
    <w:link w:val="a7"/>
    <w:rsid w:val="00563319"/>
    <w:pPr>
      <w:ind w:right="-147"/>
    </w:pPr>
    <w:rPr>
      <w:rFonts w:ascii="Angsana New" w:hAnsi="Angsana New"/>
    </w:rPr>
  </w:style>
  <w:style w:type="character" w:customStyle="1" w:styleId="a7">
    <w:name w:val="เนื้อความ อักขระ"/>
    <w:link w:val="a6"/>
    <w:rsid w:val="00563319"/>
    <w:rPr>
      <w:rFonts w:ascii="Angsana New" w:eastAsia="Cordia New" w:hAnsi="Angsana New" w:cs="Angsana New"/>
      <w:noProof/>
      <w:sz w:val="32"/>
      <w:szCs w:val="32"/>
      <w:lang w:eastAsia="zh-CN"/>
    </w:rPr>
  </w:style>
  <w:style w:type="paragraph" w:styleId="a8">
    <w:name w:val="footer"/>
    <w:basedOn w:val="a"/>
    <w:link w:val="a9"/>
    <w:uiPriority w:val="99"/>
    <w:unhideWhenUsed/>
    <w:rsid w:val="00003256"/>
    <w:pPr>
      <w:tabs>
        <w:tab w:val="center" w:pos="4680"/>
        <w:tab w:val="right" w:pos="9360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003256"/>
    <w:rPr>
      <w:rFonts w:ascii="Cordia New" w:eastAsia="Cordia New" w:hAnsi="Cordia New"/>
      <w:noProof/>
      <w:sz w:val="32"/>
      <w:szCs w:val="4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948D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948D3"/>
    <w:rPr>
      <w:rFonts w:ascii="Tahoma" w:eastAsia="Cordia New" w:hAnsi="Tahoma"/>
      <w:noProof/>
      <w:sz w:val="16"/>
      <w:lang w:eastAsia="zh-CN"/>
    </w:rPr>
  </w:style>
  <w:style w:type="table" w:styleId="ac">
    <w:name w:val="Table Grid"/>
    <w:basedOn w:val="a1"/>
    <w:uiPriority w:val="59"/>
    <w:rsid w:val="00BA6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uiPriority w:val="9"/>
    <w:semiHidden/>
    <w:rsid w:val="000A7E3F"/>
    <w:rPr>
      <w:rFonts w:ascii="Calibri" w:eastAsia="Times New Roman" w:hAnsi="Calibri" w:cs="Cordia New"/>
      <w:b/>
      <w:bCs/>
      <w:noProof/>
      <w:sz w:val="28"/>
      <w:szCs w:val="35"/>
      <w:lang w:eastAsia="zh-CN"/>
    </w:rPr>
  </w:style>
  <w:style w:type="character" w:styleId="ad">
    <w:name w:val="Hyperlink"/>
    <w:uiPriority w:val="99"/>
    <w:unhideWhenUsed/>
    <w:rsid w:val="00802118"/>
    <w:rPr>
      <w:color w:val="0000FF"/>
      <w:u w:val="single"/>
    </w:rPr>
  </w:style>
  <w:style w:type="paragraph" w:customStyle="1" w:styleId="ae">
    <w:rsid w:val="00646ABD"/>
    <w:rPr>
      <w:rFonts w:ascii="Cordia New" w:eastAsia="Cordia New" w:hAnsi="Cordia New"/>
      <w:noProof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gpr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gpr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4AA0-3F60-4C9E-BA29-B7A169F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rUser</dc:creator>
  <cp:lastModifiedBy>KKD Windows7 V.11_x64</cp:lastModifiedBy>
  <cp:revision>2</cp:revision>
  <cp:lastPrinted>2019-09-02T06:29:00Z</cp:lastPrinted>
  <dcterms:created xsi:type="dcterms:W3CDTF">2019-09-02T06:33:00Z</dcterms:created>
  <dcterms:modified xsi:type="dcterms:W3CDTF">2019-09-02T06:33:00Z</dcterms:modified>
</cp:coreProperties>
</file>